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65F3E" w14:textId="77777777" w:rsidR="004100E8" w:rsidRPr="004D2E17" w:rsidRDefault="004100E8" w:rsidP="002B5462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14:paraId="5DE0C82E" w14:textId="77777777" w:rsidR="002B5462" w:rsidRPr="004D2E17" w:rsidRDefault="002B5462" w:rsidP="0084111D">
      <w:pPr>
        <w:spacing w:after="0"/>
        <w:jc w:val="center"/>
        <w:outlineLvl w:val="0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IceCube Institutional Memorandum Of U</w:t>
      </w:r>
      <w:r w:rsidR="004100E8" w:rsidRPr="004D2E17">
        <w:rPr>
          <w:rFonts w:ascii="Times New Roman" w:hAnsi="Times New Roman"/>
          <w:b/>
          <w:iCs/>
          <w:u w:val="single"/>
        </w:rPr>
        <w:t>n</w:t>
      </w:r>
      <w:r w:rsidRPr="004D2E17">
        <w:rPr>
          <w:rFonts w:ascii="Times New Roman" w:hAnsi="Times New Roman"/>
          <w:b/>
          <w:iCs/>
          <w:u w:val="single"/>
        </w:rPr>
        <w:t>derstanding (MOU)</w:t>
      </w:r>
    </w:p>
    <w:p w14:paraId="136C73D1" w14:textId="77777777" w:rsidR="007A4DA9" w:rsidRPr="004D2E17" w:rsidRDefault="007A4DA9" w:rsidP="0084111D">
      <w:pPr>
        <w:spacing w:after="0"/>
        <w:jc w:val="center"/>
        <w:outlineLvl w:val="0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Scope of Work</w:t>
      </w:r>
    </w:p>
    <w:p w14:paraId="42A3CA01" w14:textId="77777777" w:rsidR="00282FA3" w:rsidRPr="00E051C3" w:rsidRDefault="00282FA3" w:rsidP="007A4DA9">
      <w:pPr>
        <w:spacing w:after="0"/>
        <w:jc w:val="center"/>
        <w:rPr>
          <w:rFonts w:ascii="Times New Roman" w:hAnsi="Times New Roman"/>
          <w:b/>
          <w:iCs/>
          <w:sz w:val="4"/>
          <w:szCs w:val="4"/>
          <w:u w:val="single"/>
        </w:rPr>
      </w:pPr>
    </w:p>
    <w:tbl>
      <w:tblPr>
        <w:tblpPr w:leftFromText="180" w:rightFromText="180" w:vertAnchor="page" w:horzAnchor="margin" w:tblpX="-504" w:tblpY="3601"/>
        <w:tblW w:w="10908" w:type="dxa"/>
        <w:tblLook w:val="04A0" w:firstRow="1" w:lastRow="0" w:firstColumn="1" w:lastColumn="0" w:noHBand="0" w:noVBand="1"/>
      </w:tblPr>
      <w:tblGrid>
        <w:gridCol w:w="699"/>
        <w:gridCol w:w="1338"/>
        <w:gridCol w:w="33"/>
        <w:gridCol w:w="1458"/>
        <w:gridCol w:w="2813"/>
        <w:gridCol w:w="634"/>
        <w:gridCol w:w="649"/>
        <w:gridCol w:w="666"/>
        <w:gridCol w:w="634"/>
        <w:gridCol w:w="629"/>
        <w:gridCol w:w="628"/>
        <w:gridCol w:w="727"/>
      </w:tblGrid>
      <w:tr w:rsidR="00FC534C" w:rsidRPr="00E051C3" w14:paraId="6373ECAA" w14:textId="77777777" w:rsidTr="008D5C5D">
        <w:trPr>
          <w:trHeight w:val="4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613B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D83E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AB1F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B3FC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6155776D" w14:textId="77777777" w:rsidR="00FC534C" w:rsidRPr="007B6027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26D3893C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1C448735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0C03CFE1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094A9321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CFB08CC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14:paraId="158D293E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FC534C" w:rsidRPr="00E051C3" w14:paraId="778C0BF2" w14:textId="77777777" w:rsidTr="008D5C5D">
        <w:trPr>
          <w:trHeight w:val="13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17FC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23C4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14E9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E80B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2C6DA6B8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Program Coordination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05A1A794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Detector Maintenance &amp; Operations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25A69E3A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 xml:space="preserve">Computing &amp; Data Management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0410D929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 xml:space="preserve">Data Processing &amp; Simulation 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1567B551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Softwar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46A3997A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Calibration</w:t>
            </w:r>
          </w:p>
        </w:tc>
        <w:tc>
          <w:tcPr>
            <w:tcW w:w="72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7E1" w14:textId="77777777" w:rsidR="00FC534C" w:rsidRPr="00E051C3" w:rsidRDefault="00FC534C" w:rsidP="005E5E4F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7B6027" w:rsidRPr="00E051C3" w14:paraId="09367455" w14:textId="77777777" w:rsidTr="00275F70">
        <w:trPr>
          <w:trHeight w:val="234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3F5F" w14:textId="77777777" w:rsidR="007B6027" w:rsidRPr="00E051C3" w:rsidRDefault="007B6027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EE1D" w14:textId="77777777" w:rsidR="007B6027" w:rsidRPr="00E051C3" w:rsidRDefault="007B6027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an Eijndhoven Nic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96C4" w14:textId="4BA9B9AB" w:rsidR="007B6027" w:rsidRPr="00F03531" w:rsidRDefault="00E64FA0" w:rsidP="00FB544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</w:t>
            </w:r>
            <w:r w:rsidR="00FB544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BAF1" w14:textId="155F375F" w:rsidR="007B6027" w:rsidRPr="00903924" w:rsidRDefault="00404E2A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P</w:t>
            </w:r>
            <w:r w:rsidR="00903924" w:rsidRPr="0090392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ck analysis software tool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F516BF1" w14:textId="77777777" w:rsidR="007B6027" w:rsidRPr="00E051C3" w:rsidRDefault="007B6027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1A6E5D4" w14:textId="77777777" w:rsidR="007B6027" w:rsidRPr="00E051C3" w:rsidRDefault="007B6027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ACBC85C" w14:textId="77777777" w:rsidR="007B6027" w:rsidRPr="00E051C3" w:rsidRDefault="007B6027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6D2632A" w14:textId="77777777" w:rsidR="007B6027" w:rsidRPr="00E051C3" w:rsidRDefault="007B6027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03311E7" w14:textId="77777777" w:rsidR="007B6027" w:rsidRPr="00903924" w:rsidRDefault="007B6027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0392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0.25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242CE57" w14:textId="77777777" w:rsidR="007B6027" w:rsidRPr="00384FF4" w:rsidRDefault="007B6027" w:rsidP="00282FA3">
            <w:pPr>
              <w:spacing w:after="0"/>
              <w:jc w:val="right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D087" w14:textId="77777777" w:rsidR="007B6027" w:rsidRPr="00903924" w:rsidRDefault="007B6027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0392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892302" w:rsidRPr="00892302" w14:paraId="773F6048" w14:textId="77777777" w:rsidTr="00275F70">
        <w:trPr>
          <w:trHeight w:val="23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D4AA" w14:textId="77777777" w:rsidR="00275F70" w:rsidRPr="00892302" w:rsidRDefault="00275F70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2D6A" w14:textId="77777777" w:rsidR="00275F70" w:rsidRPr="00892302" w:rsidRDefault="00275F70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0311" w14:textId="7B857342" w:rsidR="00275F70" w:rsidRPr="00892302" w:rsidRDefault="00D62773" w:rsidP="00FB544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</w:t>
            </w:r>
            <w:r w:rsidR="00275F70"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ministrati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6890" w14:textId="47096961" w:rsidR="00275F70" w:rsidRPr="00892302" w:rsidRDefault="00275F70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co-lea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7A176E" w14:textId="0A69BCE7" w:rsidR="00275F70" w:rsidRPr="00892302" w:rsidRDefault="00275F70" w:rsidP="0089230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  <w:r w:rsidR="00892302"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.</w:t>
            </w:r>
            <w:r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4E1BCDC" w14:textId="77777777" w:rsidR="00275F70" w:rsidRPr="00892302" w:rsidRDefault="00275F70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174553" w14:textId="77777777" w:rsidR="00275F70" w:rsidRPr="00892302" w:rsidRDefault="00275F70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CB4F4D" w14:textId="77777777" w:rsidR="00275F70" w:rsidRPr="00892302" w:rsidRDefault="00275F70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AE281E" w14:textId="77777777" w:rsidR="00275F70" w:rsidRPr="00892302" w:rsidRDefault="00275F70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C45FD83" w14:textId="77777777" w:rsidR="00275F70" w:rsidRPr="00892302" w:rsidRDefault="00275F70" w:rsidP="00282FA3">
            <w:pPr>
              <w:spacing w:after="0"/>
              <w:jc w:val="right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B52AD" w14:textId="1DFC5328" w:rsidR="00275F70" w:rsidRPr="00892302" w:rsidRDefault="00892302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="00275F70"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0</w:t>
            </w:r>
          </w:p>
        </w:tc>
      </w:tr>
      <w:tr w:rsidR="007B6027" w:rsidRPr="00E051C3" w14:paraId="1F6A9E05" w14:textId="77777777" w:rsidTr="00A70051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9795" w14:textId="77777777" w:rsidR="007B6027" w:rsidRPr="00E051C3" w:rsidRDefault="007B6027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D32C" w14:textId="77777777" w:rsidR="007B6027" w:rsidRPr="00E051C3" w:rsidRDefault="007B6027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009F" w14:textId="77777777" w:rsidR="007B6027" w:rsidRPr="00543D06" w:rsidRDefault="00D312F3" w:rsidP="00282FA3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D312F3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B219" w14:textId="77777777" w:rsidR="007B6027" w:rsidRPr="00543D06" w:rsidRDefault="00D312F3" w:rsidP="00282FA3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D312F3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self-veto techniques for Icecube-Gen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6CB36DC" w14:textId="77777777" w:rsidR="007B6027" w:rsidRPr="00543D06" w:rsidRDefault="003E2552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D045E3B" w14:textId="77777777" w:rsidR="007B6027" w:rsidRPr="00543D06" w:rsidRDefault="007B6027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B9FBBC7" w14:textId="77777777" w:rsidR="007B6027" w:rsidRPr="00543D06" w:rsidRDefault="007B6027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9F37990" w14:textId="77777777" w:rsidR="007B6027" w:rsidRPr="00543D06" w:rsidRDefault="007B6027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C8B72F6" w14:textId="77777777" w:rsidR="007B6027" w:rsidRPr="00543D06" w:rsidRDefault="007B6027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CC6258D" w14:textId="77777777" w:rsidR="007B6027" w:rsidRPr="00543D06" w:rsidRDefault="007B6027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7881" w14:textId="77777777" w:rsidR="007B6027" w:rsidRPr="00543D06" w:rsidRDefault="007B6027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25</w:t>
            </w:r>
          </w:p>
        </w:tc>
      </w:tr>
      <w:tr w:rsidR="00892302" w:rsidRPr="00892302" w14:paraId="31714BF6" w14:textId="77777777" w:rsidTr="00A70051">
        <w:trPr>
          <w:trHeight w:val="12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DF49" w14:textId="77777777" w:rsidR="003E2552" w:rsidRPr="00E051C3" w:rsidRDefault="003E2552" w:rsidP="003E255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324ED993" w14:textId="77777777" w:rsidR="003E2552" w:rsidRPr="00E051C3" w:rsidRDefault="003E2552" w:rsidP="003E255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an Eijndhoven Nick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5FD9F04" w14:textId="77777777" w:rsidR="003E2552" w:rsidRPr="00E051C3" w:rsidRDefault="003E2552" w:rsidP="003E255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3DCA2249" w14:textId="57EF43B1" w:rsidR="003E2552" w:rsidRPr="00892302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120954"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0E922F74" w14:textId="77777777" w:rsidR="003E2552" w:rsidRPr="00892302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9331BF5" w14:textId="77777777" w:rsidR="003E2552" w:rsidRPr="00892302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58C43CED" w14:textId="77777777" w:rsidR="003E2552" w:rsidRPr="00892302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7B622F67" w14:textId="77777777" w:rsidR="003E2552" w:rsidRPr="00892302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00C1846C" w14:textId="77777777" w:rsidR="003E2552" w:rsidRPr="00892302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1B01DC68" w14:textId="154D8115" w:rsidR="003E2552" w:rsidRPr="00892302" w:rsidRDefault="008B0149" w:rsidP="003E255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120954"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60</w:t>
            </w:r>
          </w:p>
        </w:tc>
      </w:tr>
      <w:tr w:rsidR="003E2552" w:rsidRPr="00E051C3" w14:paraId="76E179A1" w14:textId="77777777" w:rsidTr="00A70051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FAF6" w14:textId="77777777" w:rsidR="003E2552" w:rsidRPr="00E051C3" w:rsidRDefault="003E2552" w:rsidP="003E255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A8B7" w14:textId="77777777" w:rsidR="003E2552" w:rsidRPr="00E051C3" w:rsidRDefault="003E2552" w:rsidP="003E255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Clercq Catherin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4182" w14:textId="77777777" w:rsidR="003E2552" w:rsidRPr="00E051C3" w:rsidRDefault="002774B7" w:rsidP="003E255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</w:t>
            </w:r>
            <w:r w:rsidR="003E2552"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ministrati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E794" w14:textId="77777777" w:rsidR="003E2552" w:rsidRPr="00E051C3" w:rsidRDefault="003E2552" w:rsidP="003E255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E79D9F4" w14:textId="77777777" w:rsidR="003E2552" w:rsidRPr="00E051C3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3AB4088" w14:textId="77777777" w:rsidR="003E2552" w:rsidRPr="00E051C3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BD7618C" w14:textId="77777777" w:rsidR="003E2552" w:rsidRPr="00E051C3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0C5FDEC" w14:textId="77777777" w:rsidR="003E2552" w:rsidRPr="00E051C3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6AAF3D7" w14:textId="77777777" w:rsidR="003E2552" w:rsidRPr="00E051C3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7596649" w14:textId="77777777" w:rsidR="003E2552" w:rsidRPr="00E051C3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C208" w14:textId="77777777" w:rsidR="003E2552" w:rsidRPr="00E051C3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3E2552" w:rsidRPr="00E051C3" w14:paraId="45DAFFE9" w14:textId="77777777" w:rsidTr="00A70051">
        <w:trPr>
          <w:trHeight w:val="7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15B1" w14:textId="77777777" w:rsidR="003E2552" w:rsidRPr="00E051C3" w:rsidRDefault="003E2552" w:rsidP="003E255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EC0F90D" w14:textId="77777777" w:rsidR="003E2552" w:rsidRPr="00E051C3" w:rsidRDefault="003E2552" w:rsidP="003E255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 Clercq Catherine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C1F21B8" w14:textId="77777777" w:rsidR="003E2552" w:rsidRPr="00E051C3" w:rsidRDefault="003E2552" w:rsidP="003E255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715D59F2" w14:textId="77777777" w:rsidR="003E2552" w:rsidRPr="00E051C3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5508B68" w14:textId="77777777" w:rsidR="003E2552" w:rsidRPr="00E051C3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E00DD3D" w14:textId="77777777" w:rsidR="003E2552" w:rsidRPr="00E051C3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2343970" w14:textId="77777777" w:rsidR="003E2552" w:rsidRPr="00E051C3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488C5414" w14:textId="77777777" w:rsidR="003E2552" w:rsidRPr="00E051C3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4A826DAA" w14:textId="77777777" w:rsidR="003E2552" w:rsidRPr="00E051C3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8B5E9E7" w14:textId="77777777" w:rsidR="003E2552" w:rsidRPr="00E051C3" w:rsidRDefault="003E2552" w:rsidP="003E255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A70051" w:rsidRPr="00E051C3" w14:paraId="53C825CF" w14:textId="77777777" w:rsidTr="00A70051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9861EF" w14:textId="77777777" w:rsidR="00A70051" w:rsidRPr="00E051C3" w:rsidRDefault="00A70051" w:rsidP="00A70051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   PO</w:t>
            </w:r>
          </w:p>
        </w:tc>
        <w:tc>
          <w:tcPr>
            <w:tcW w:w="13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1B4A" w14:textId="77777777" w:rsidR="00A70051" w:rsidRPr="00E051C3" w:rsidRDefault="00A70051" w:rsidP="00A7005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Vries, Krij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BD53" w14:textId="3FE1A1D0" w:rsidR="00A70051" w:rsidRPr="00E051C3" w:rsidRDefault="00A70051" w:rsidP="00A70051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D312F3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F205" w14:textId="4E098540" w:rsidR="00A70051" w:rsidRPr="00E051C3" w:rsidRDefault="00A70051" w:rsidP="00A70051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3E2552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Radio</w:t>
            </w:r>
            <w:r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/radar</w:t>
            </w:r>
            <w:r w:rsidRPr="003E2552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 xml:space="preserve"> detection for IceCube-Gen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E656DA0" w14:textId="4CDEB297" w:rsidR="00A70051" w:rsidRPr="00E051C3" w:rsidRDefault="00A70051" w:rsidP="00A70051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42B7BB9" w14:textId="4DCF2DCF" w:rsidR="00A70051" w:rsidRPr="00E051C3" w:rsidRDefault="00A70051" w:rsidP="00A70051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3366EEE" w14:textId="1D4BFA2D" w:rsidR="00A70051" w:rsidRPr="00E051C3" w:rsidRDefault="00A70051" w:rsidP="00A70051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A4A6AB8" w14:textId="74A5CB84" w:rsidR="00A70051" w:rsidRPr="00E051C3" w:rsidRDefault="00A70051" w:rsidP="00A70051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3ECC88C" w14:textId="3958694D" w:rsidR="00A70051" w:rsidRPr="00E051C3" w:rsidRDefault="00A70051" w:rsidP="00A70051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DD66313" w14:textId="77777777" w:rsidR="00A70051" w:rsidRPr="00E051C3" w:rsidRDefault="00A70051" w:rsidP="00A70051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9CEE" w14:textId="177D830A" w:rsidR="00A70051" w:rsidRPr="00E051C3" w:rsidRDefault="00A70051" w:rsidP="00A70051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25</w:t>
            </w:r>
          </w:p>
        </w:tc>
      </w:tr>
      <w:tr w:rsidR="00A70051" w:rsidRPr="00E051C3" w14:paraId="66D35047" w14:textId="77777777" w:rsidTr="00A70051">
        <w:trPr>
          <w:trHeight w:val="23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C88E6A" w14:textId="77777777" w:rsidR="00A70051" w:rsidRPr="00E051C3" w:rsidRDefault="00A70051" w:rsidP="00A70051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500C5678" w14:textId="77777777" w:rsidR="00A70051" w:rsidRPr="00E051C3" w:rsidRDefault="00A70051" w:rsidP="00A7005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 Vries, Krijn Total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45E0AE5" w14:textId="77777777" w:rsidR="00A70051" w:rsidRPr="00E051C3" w:rsidRDefault="00A70051" w:rsidP="00A7005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6D4A9BE" w14:textId="77777777" w:rsidR="00A70051" w:rsidRPr="00E051C3" w:rsidRDefault="00A70051" w:rsidP="00A7005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47809A7E" w14:textId="77777777" w:rsidR="00A70051" w:rsidRPr="00E051C3" w:rsidRDefault="00A70051" w:rsidP="00A7005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BB39DA8" w14:textId="77777777" w:rsidR="00A70051" w:rsidRPr="00E051C3" w:rsidRDefault="00A70051" w:rsidP="00A7005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4B3ED41" w14:textId="77777777" w:rsidR="00A70051" w:rsidRPr="00E051C3" w:rsidRDefault="00A70051" w:rsidP="00A7005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5A1AB6F" w14:textId="65028C61" w:rsidR="00A70051" w:rsidRPr="00E051C3" w:rsidRDefault="00A70051" w:rsidP="00A700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463A8C7A" w14:textId="77777777" w:rsidR="00A70051" w:rsidRPr="00E051C3" w:rsidRDefault="00A70051" w:rsidP="00A7005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4F2C0547" w14:textId="1947BBE0" w:rsidR="00A70051" w:rsidRPr="00E051C3" w:rsidRDefault="00A70051" w:rsidP="00A7005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5</w:t>
            </w:r>
          </w:p>
        </w:tc>
      </w:tr>
      <w:tr w:rsidR="00D928C8" w:rsidRPr="00E051C3" w14:paraId="30DF69F8" w14:textId="77777777" w:rsidTr="008D5C5D">
        <w:trPr>
          <w:trHeight w:val="300"/>
        </w:trPr>
        <w:tc>
          <w:tcPr>
            <w:tcW w:w="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9F7CCB" w14:textId="77777777" w:rsidR="00D928C8" w:rsidRPr="00E051C3" w:rsidRDefault="00D928C8" w:rsidP="00D928C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667F" w14:textId="77777777" w:rsidR="00D928C8" w:rsidRPr="00E051C3" w:rsidRDefault="00D928C8" w:rsidP="00D928C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P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CC16" w14:textId="77777777" w:rsidR="00D928C8" w:rsidRPr="00E051C3" w:rsidRDefault="00D928C8" w:rsidP="00D928C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3971" w14:textId="77777777" w:rsidR="00D928C8" w:rsidRPr="00E051C3" w:rsidRDefault="00D928C8" w:rsidP="00D928C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DB96889" w14:textId="77777777" w:rsidR="00D928C8" w:rsidRPr="00E051C3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CEC2A5C" w14:textId="77777777" w:rsidR="00D928C8" w:rsidRPr="00E051C3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B21D60C" w14:textId="77777777" w:rsidR="00D928C8" w:rsidRPr="00E051C3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C1D8743" w14:textId="77777777" w:rsidR="00D928C8" w:rsidRPr="00E051C3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3DB0DBF" w14:textId="77777777" w:rsidR="00D928C8" w:rsidRPr="00E051C3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5AB549E" w14:textId="77777777" w:rsidR="00D928C8" w:rsidRPr="00E051C3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1189" w14:textId="77777777" w:rsidR="00D928C8" w:rsidRPr="00E051C3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</w:tr>
      <w:tr w:rsidR="00D928C8" w:rsidRPr="00E051C3" w14:paraId="11DD3011" w14:textId="77777777" w:rsidTr="008D5C5D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2797" w14:textId="77777777" w:rsidR="00D928C8" w:rsidRPr="00E051C3" w:rsidRDefault="00D928C8" w:rsidP="00D928C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F886CD4" w14:textId="77777777" w:rsidR="00D928C8" w:rsidRPr="00E051C3" w:rsidRDefault="00D928C8" w:rsidP="00D928C8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PO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FC3B17E" w14:textId="77777777" w:rsidR="00D928C8" w:rsidRPr="00E051C3" w:rsidRDefault="00D928C8" w:rsidP="00D928C8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17D1C9F" w14:textId="448EC4FA" w:rsidR="00D928C8" w:rsidRPr="00892302" w:rsidRDefault="00987EA8" w:rsidP="00D928C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  <w:r w:rsidR="00D928C8"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07BFBE55" w14:textId="77777777" w:rsidR="00D928C8" w:rsidRPr="00892302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61F569B1" w14:textId="77777777" w:rsidR="00D928C8" w:rsidRPr="00892302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EE48897" w14:textId="77777777" w:rsidR="00D928C8" w:rsidRPr="00892302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4058C1CD" w14:textId="77777777" w:rsidR="00D928C8" w:rsidRPr="00892302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280FB11D" w14:textId="77777777" w:rsidR="00D928C8" w:rsidRPr="00892302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7D0A5EA1" w14:textId="5470D9F9" w:rsidR="00D928C8" w:rsidRPr="00892302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987EA8"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1</w:t>
            </w:r>
          </w:p>
        </w:tc>
      </w:tr>
      <w:tr w:rsidR="00D928C8" w:rsidRPr="00543D06" w14:paraId="3B0324FC" w14:textId="77777777" w:rsidTr="000667D7">
        <w:trPr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89AD1A" w14:textId="77777777" w:rsidR="00D928C8" w:rsidRPr="00E051C3" w:rsidRDefault="00D928C8" w:rsidP="00D928C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C2AFBC" w14:textId="77777777" w:rsidR="00D928C8" w:rsidRPr="00E051C3" w:rsidRDefault="00D928C8" w:rsidP="00D928C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Wasseige, Gwenhael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B1B7" w14:textId="77777777" w:rsidR="00D928C8" w:rsidRPr="00543D06" w:rsidRDefault="00D928C8" w:rsidP="00D928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7AF8" w14:textId="77777777" w:rsidR="00D928C8" w:rsidRPr="00543D06" w:rsidRDefault="00D928C8" w:rsidP="00D928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ptimization of hitspooling for SN and solar flare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26C4C7F" w14:textId="77777777" w:rsidR="00D928C8" w:rsidRPr="00543D06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FBF53CB" w14:textId="471C054D" w:rsidR="00D928C8" w:rsidRPr="00543D06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  <w:r w:rsidR="00C07A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9FE5A4E" w14:textId="77777777" w:rsidR="00D928C8" w:rsidRPr="00543D06" w:rsidRDefault="00D928C8" w:rsidP="00D928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DDB3EB8" w14:textId="77777777" w:rsidR="00D928C8" w:rsidRPr="00543D06" w:rsidRDefault="00D928C8" w:rsidP="00D928C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F0217A0" w14:textId="77777777" w:rsidR="00D928C8" w:rsidRPr="00543D06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E51157D" w14:textId="77777777" w:rsidR="00D928C8" w:rsidRPr="00543D06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2375F" w14:textId="541FA211" w:rsidR="00D928C8" w:rsidRPr="00543D06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  <w:r w:rsidR="00C07A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D928C8" w:rsidRPr="00543D06" w14:paraId="33BB0667" w14:textId="77777777" w:rsidTr="000667D7">
        <w:trPr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E997D" w14:textId="77777777" w:rsidR="00D928C8" w:rsidRDefault="00D928C8" w:rsidP="00D928C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42FDE3" w14:textId="77777777" w:rsidR="00D928C8" w:rsidRPr="00E051C3" w:rsidRDefault="00D928C8" w:rsidP="00D928C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F77C" w14:textId="77777777" w:rsidR="00D928C8" w:rsidRPr="00543D06" w:rsidRDefault="00D928C8" w:rsidP="00D928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30EF" w14:textId="77777777" w:rsidR="00D928C8" w:rsidRPr="00543D06" w:rsidRDefault="00D928C8" w:rsidP="00D928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3AEEFC" w14:textId="26C7BAFC" w:rsidR="00D928C8" w:rsidRPr="00543D06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EEE8D3" w14:textId="77777777" w:rsidR="00D928C8" w:rsidRPr="00543D06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466D819" w14:textId="77777777" w:rsidR="00D928C8" w:rsidRPr="00543D06" w:rsidRDefault="00D928C8" w:rsidP="00D928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87CF62B" w14:textId="77777777" w:rsidR="00D928C8" w:rsidRPr="00543D06" w:rsidRDefault="00D928C8" w:rsidP="00D928C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CFCCD93" w14:textId="77777777" w:rsidR="00D928C8" w:rsidRPr="00543D06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9676748" w14:textId="77777777" w:rsidR="00D928C8" w:rsidRPr="00543D06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7E056" w14:textId="2B298F12" w:rsidR="00D928C8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  <w:p w14:paraId="4EF1F7C4" w14:textId="77777777" w:rsidR="00D928C8" w:rsidRPr="00543D06" w:rsidRDefault="00D928C8" w:rsidP="00D928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D928C8" w:rsidRPr="00543D06" w14:paraId="2CBC9B41" w14:textId="77777777" w:rsidTr="000667D7">
        <w:trPr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62F5A" w14:textId="77777777" w:rsidR="00D928C8" w:rsidRDefault="00D928C8" w:rsidP="00D928C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377B3" w14:textId="77777777" w:rsidR="00D928C8" w:rsidRPr="00E051C3" w:rsidRDefault="00D928C8" w:rsidP="00D928C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C600" w14:textId="2708E402" w:rsidR="00D928C8" w:rsidRDefault="00D928C8" w:rsidP="00D928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ceTop operations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BBC7" w14:textId="625550EB" w:rsidR="00D928C8" w:rsidRDefault="00D928C8" w:rsidP="00D928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ommissioning of snow senso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53899A" w14:textId="4953B3DF" w:rsidR="00D928C8" w:rsidRPr="00543D06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CD29748" w14:textId="2B284BB4" w:rsidR="00D928C8" w:rsidRPr="00543D06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02AA28" w14:textId="77777777" w:rsidR="00D928C8" w:rsidRPr="00543D06" w:rsidRDefault="00D928C8" w:rsidP="00D928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F468F6F" w14:textId="77777777" w:rsidR="00D928C8" w:rsidRPr="00543D06" w:rsidRDefault="00D928C8" w:rsidP="00D928C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0F95310" w14:textId="77777777" w:rsidR="00D928C8" w:rsidRPr="00543D06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7F4806E" w14:textId="77777777" w:rsidR="00D928C8" w:rsidRPr="00543D06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FB9ED" w14:textId="0338F6F6" w:rsidR="00D928C8" w:rsidRPr="00543D06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D928C8" w:rsidRPr="00E051C3" w14:paraId="605CCECD" w14:textId="77777777" w:rsidTr="008D5C5D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F15BFC" w14:textId="77777777" w:rsidR="00D928C8" w:rsidRPr="00E051C3" w:rsidRDefault="00D928C8" w:rsidP="00D928C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E629FB9" w14:textId="5CFD3B47" w:rsidR="00D928C8" w:rsidRPr="00E051C3" w:rsidRDefault="00D928C8" w:rsidP="00AD2349">
            <w:pPr>
              <w:spacing w:after="0"/>
              <w:rPr>
                <w:b/>
              </w:rPr>
            </w:pPr>
            <w:r w:rsidRPr="00E051C3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 xml:space="preserve">De Wasseige, Gwenhael Total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96597E" w14:textId="77777777" w:rsidR="00D928C8" w:rsidRPr="00E051C3" w:rsidRDefault="00D928C8" w:rsidP="00D928C8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AF41614" w14:textId="4013E75F" w:rsidR="00D928C8" w:rsidRPr="00E051C3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0FFFF45" w14:textId="7DF1CD26" w:rsidR="00D928C8" w:rsidRPr="00E051C3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6</w:t>
            </w:r>
            <w:r w:rsidR="004C48F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7F0B33C" w14:textId="77777777" w:rsidR="00D928C8" w:rsidRPr="00E051C3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818F557" w14:textId="77777777" w:rsidR="00D928C8" w:rsidRPr="00E051C3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088E93E" w14:textId="77777777" w:rsidR="00D928C8" w:rsidRPr="00E051C3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3F68B2CF" w14:textId="77777777" w:rsidR="00D928C8" w:rsidRPr="00E051C3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EA08D63" w14:textId="0E718057" w:rsidR="00D928C8" w:rsidRPr="00E051C3" w:rsidRDefault="00D928C8" w:rsidP="00D928C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7</w:t>
            </w:r>
            <w:r w:rsidR="004C48F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</w:tr>
      <w:tr w:rsidR="003A3695" w:rsidRPr="00E051C3" w14:paraId="3CE3694B" w14:textId="77777777" w:rsidTr="000C50D1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68562" w14:textId="77777777" w:rsidR="003A3695" w:rsidRPr="00E051C3" w:rsidRDefault="003A3695" w:rsidP="003A36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E7E48E" w14:textId="490E13F4" w:rsidR="003A3695" w:rsidRPr="00E051C3" w:rsidRDefault="003A3695" w:rsidP="003A36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F5265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ppin, Pau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0143" w14:textId="62FC4788" w:rsidR="003A3695" w:rsidRPr="00E051C3" w:rsidRDefault="003A3695" w:rsidP="003A36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53D7" w14:textId="3B251304" w:rsidR="003A3695" w:rsidRPr="009F5265" w:rsidRDefault="003A3695" w:rsidP="003A36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</w:t>
            </w:r>
            <w:r w:rsidRPr="009F526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intenance of GRBWEB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5BE132E" w14:textId="77777777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F2AEC4" w14:textId="77777777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4278AFE" w14:textId="77777777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0BFA6E" w14:textId="77777777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29324BB" w14:textId="5D980E57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1F4DA72" w14:textId="77777777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bookmarkStart w:id="0" w:name="_GoBack"/>
            <w:bookmarkEnd w:id="0"/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D3052" w14:textId="756506B9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3A3695" w:rsidRPr="00E051C3" w14:paraId="7F1064AE" w14:textId="77777777" w:rsidTr="000C50D1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CA0E00" w14:textId="77777777" w:rsidR="003A3695" w:rsidRPr="00E051C3" w:rsidRDefault="003A3695" w:rsidP="003A36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6880785" w14:textId="2684BECB" w:rsidR="003A3695" w:rsidRPr="00AD2349" w:rsidRDefault="003A3695" w:rsidP="003A36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D23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Coppin, Paul</w:t>
            </w:r>
            <w:r w:rsidRPr="00AD23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9533FD" w14:textId="33F91964" w:rsidR="003A3695" w:rsidRPr="00E051C3" w:rsidRDefault="003A3695" w:rsidP="003A36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5F82D01" w14:textId="326A52D9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CE34CC3" w14:textId="021D203C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704C707" w14:textId="77777777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D5450DA" w14:textId="77777777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6AE97F4" w14:textId="5380E25C" w:rsidR="003A3695" w:rsidRPr="009F5265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9F52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530866E6" w14:textId="77777777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46057AE" w14:textId="3A651BA5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9F52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</w:tr>
      <w:tr w:rsidR="003A3695" w:rsidRPr="00E051C3" w14:paraId="3CBE4C28" w14:textId="77777777" w:rsidTr="008D5C5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F36970" w14:textId="77777777" w:rsidR="003A3695" w:rsidRPr="00E051C3" w:rsidRDefault="003A3695" w:rsidP="003A36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BBD7" w14:textId="77777777" w:rsidR="003A3695" w:rsidRPr="00E051C3" w:rsidRDefault="003A3695" w:rsidP="003A36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G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EBE3" w14:textId="77777777" w:rsidR="003A3695" w:rsidRPr="00E051C3" w:rsidRDefault="003A3695" w:rsidP="003A36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59ED" w14:textId="77777777" w:rsidR="003A3695" w:rsidRPr="00E051C3" w:rsidRDefault="003A3695" w:rsidP="003A36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376B99A" w14:textId="77777777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CBB475A" w14:textId="77777777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7AD0BA8" w14:textId="77777777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4A4FC35" w14:textId="77777777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86C3E5E" w14:textId="77777777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BA17012" w14:textId="77777777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26CC" w14:textId="77777777" w:rsidR="003A3695" w:rsidRPr="00E051C3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</w:tr>
      <w:tr w:rsidR="003A3695" w:rsidRPr="00E051C3" w14:paraId="44115A0C" w14:textId="77777777" w:rsidTr="008D5C5D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71AC" w14:textId="77777777" w:rsidR="003A3695" w:rsidRPr="00E051C3" w:rsidRDefault="003A3695" w:rsidP="003A36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2021B6D7" w14:textId="77777777" w:rsidR="003A3695" w:rsidRPr="00E051C3" w:rsidRDefault="003A3695" w:rsidP="003A36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GR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8702A8D" w14:textId="77777777" w:rsidR="003A3695" w:rsidRPr="00E051C3" w:rsidRDefault="003A3695" w:rsidP="003A36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21D31E7" w14:textId="1B4AAFFF" w:rsidR="003A3695" w:rsidRPr="00892302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051013C2" w14:textId="735C28C7" w:rsidR="003A3695" w:rsidRPr="00892302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66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54D2ACBA" w14:textId="77777777" w:rsidR="003A3695" w:rsidRPr="00892302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31393EB4" w14:textId="77777777" w:rsidR="003A3695" w:rsidRPr="00892302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7C273EC7" w14:textId="77777777" w:rsidR="003A3695" w:rsidRPr="00892302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08A04BC3" w14:textId="77777777" w:rsidR="003A3695" w:rsidRPr="00892302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88727DF" w14:textId="47116AAA" w:rsidR="003A3695" w:rsidRPr="00892302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76</w:t>
            </w:r>
          </w:p>
        </w:tc>
      </w:tr>
      <w:tr w:rsidR="003A3695" w:rsidRPr="00E051C3" w14:paraId="0E56EC8A" w14:textId="77777777" w:rsidTr="008D5C5D">
        <w:trPr>
          <w:trHeight w:val="80"/>
        </w:trPr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14:paraId="68B85580" w14:textId="77777777" w:rsidR="003A3695" w:rsidRPr="00E051C3" w:rsidRDefault="003A3695" w:rsidP="003A36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VUB Total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2B4F2DC" w14:textId="77777777" w:rsidR="003A3695" w:rsidRPr="00E051C3" w:rsidRDefault="003A3695" w:rsidP="003A36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72D58FDA" w14:textId="4D6B6B0A" w:rsidR="003A3695" w:rsidRPr="00892302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9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05FC854E" w14:textId="73302F06" w:rsidR="003A3695" w:rsidRPr="00892302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72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4392A321" w14:textId="77777777" w:rsidR="003A3695" w:rsidRPr="00892302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6B88FFC1" w14:textId="77777777" w:rsidR="003A3695" w:rsidRPr="00892302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01C875FE" w14:textId="5C205920" w:rsidR="003A3695" w:rsidRPr="00892302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</w:t>
            </w: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</w:tcPr>
          <w:p w14:paraId="026353E4" w14:textId="77777777" w:rsidR="003A3695" w:rsidRPr="00892302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14:paraId="3795F14D" w14:textId="1DD5836B" w:rsidR="003A3695" w:rsidRPr="00892302" w:rsidRDefault="003A3695" w:rsidP="003A369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9</w:t>
            </w: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7</w:t>
            </w:r>
          </w:p>
        </w:tc>
      </w:tr>
    </w:tbl>
    <w:p w14:paraId="37BD269A" w14:textId="77777777" w:rsidR="00D312F3" w:rsidRPr="00D312F3" w:rsidRDefault="00445011" w:rsidP="00FC534C">
      <w:pPr>
        <w:spacing w:after="0"/>
        <w:rPr>
          <w:rFonts w:ascii="Times New Roman" w:hAnsi="Times New Roman"/>
          <w:b/>
          <w:bCs/>
          <w:color w:val="0070C0"/>
          <w:sz w:val="16"/>
          <w:szCs w:val="16"/>
        </w:rPr>
      </w:pPr>
      <w:r w:rsidRPr="00E051C3">
        <w:rPr>
          <w:rFonts w:ascii="Times New Roman" w:hAnsi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1AF7A5" wp14:editId="299B6569">
                <wp:simplePos x="0" y="0"/>
                <wp:positionH relativeFrom="column">
                  <wp:posOffset>-228600</wp:posOffset>
                </wp:positionH>
                <wp:positionV relativeFrom="paragraph">
                  <wp:posOffset>83185</wp:posOffset>
                </wp:positionV>
                <wp:extent cx="6057900" cy="68580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553B" w14:textId="77777777" w:rsidR="00EE4138" w:rsidRPr="00892302" w:rsidRDefault="00EE4138" w:rsidP="003D0B0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  <w:t>Vrije Universiteit Brussel</w:t>
                            </w:r>
                          </w:p>
                          <w:p w14:paraId="29089D97" w14:textId="77777777" w:rsidR="00EE4138" w:rsidRPr="00892302" w:rsidRDefault="00EE4138" w:rsidP="003D0B0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lang w:val="nl-BE"/>
                              </w:rPr>
                            </w:pP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lang w:val="nl-BE"/>
                              </w:rPr>
                              <w:t>Catherine de Clercq</w:t>
                            </w:r>
                          </w:p>
                          <w:p w14:paraId="4A926593" w14:textId="76AE9009" w:rsidR="00EE4138" w:rsidRPr="00892302" w:rsidRDefault="00EE4138" w:rsidP="009F526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230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Ph.D Scientists</w:t>
                            </w:r>
                            <w:r w:rsidRPr="0089230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Faculty   Scientist/Post Doc   Grads):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="002506D3"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(2  </w:t>
                            </w:r>
                            <w:r w:rsidR="002506D3" w:rsidRPr="0089230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1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 </w:t>
                            </w:r>
                            <w:r w:rsidR="009F5265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3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AF7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6.55pt;width:477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">
                <v:textbox>
                  <w:txbxContent>
                    <w:p w14:paraId="46AE553B" w14:textId="77777777" w:rsidR="00EE4138" w:rsidRPr="00892302" w:rsidRDefault="00EE4138" w:rsidP="003D0B0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</w:pP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  <w:t>Vrije Universiteit Brussel</w:t>
                      </w:r>
                    </w:p>
                    <w:p w14:paraId="29089D97" w14:textId="77777777" w:rsidR="00EE4138" w:rsidRPr="00892302" w:rsidRDefault="00EE4138" w:rsidP="003D0B0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lang w:val="nl-BE"/>
                        </w:rPr>
                      </w:pP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lang w:val="nl-BE"/>
                        </w:rPr>
                        <w:t>Catherine de Clercq</w:t>
                      </w:r>
                    </w:p>
                    <w:p w14:paraId="4A926593" w14:textId="76AE9009" w:rsidR="00EE4138" w:rsidRPr="00892302" w:rsidRDefault="00EE4138" w:rsidP="009F526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892302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Ph.D Scientists</w:t>
                      </w:r>
                      <w:r w:rsidRPr="00892302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Faculty   Scientist/Post Doc   Grads):</w:t>
                      </w: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 w:rsidR="002506D3"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>3</w:t>
                      </w: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89230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(2  </w:t>
                      </w:r>
                      <w:r w:rsidR="002506D3" w:rsidRPr="0089230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1</w:t>
                      </w:r>
                      <w:r w:rsidRPr="0089230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  </w:t>
                      </w:r>
                      <w:r w:rsidR="009F5265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3</w:t>
                      </w:r>
                      <w:r w:rsidRPr="0089230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EABD2" w14:textId="77777777" w:rsidR="00D312F3" w:rsidRPr="00D312F3" w:rsidRDefault="00D312F3" w:rsidP="0084111D">
      <w:pPr>
        <w:spacing w:after="120"/>
        <w:outlineLvl w:val="0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D312F3">
        <w:rPr>
          <w:rFonts w:ascii="Times New Roman" w:hAnsi="Times New Roman"/>
          <w:b/>
          <w:bCs/>
          <w:color w:val="0070C0"/>
          <w:sz w:val="20"/>
          <w:szCs w:val="20"/>
        </w:rPr>
        <w:t xml:space="preserve">Note: Gen-2 contributions not relevant </w:t>
      </w:r>
      <w:r>
        <w:rPr>
          <w:rFonts w:ascii="Times New Roman" w:hAnsi="Times New Roman"/>
          <w:b/>
          <w:bCs/>
          <w:color w:val="0070C0"/>
          <w:sz w:val="20"/>
          <w:szCs w:val="20"/>
        </w:rPr>
        <w:t>to</w:t>
      </w:r>
      <w:r w:rsidRPr="00D312F3">
        <w:rPr>
          <w:rFonts w:ascii="Times New Roman" w:hAnsi="Times New Roman"/>
          <w:b/>
          <w:bCs/>
          <w:color w:val="0070C0"/>
          <w:sz w:val="20"/>
          <w:szCs w:val="20"/>
        </w:rPr>
        <w:t xml:space="preserve"> IceCube M&amp;O are highlighted in blue </w:t>
      </w:r>
      <w:r w:rsidRPr="00D312F3">
        <w:rPr>
          <w:rFonts w:ascii="Times New Roman" w:hAnsi="Times New Roman"/>
          <w:bCs/>
          <w:color w:val="0070C0"/>
          <w:sz w:val="20"/>
          <w:szCs w:val="20"/>
        </w:rPr>
        <w:t>(Total: 0.</w:t>
      </w:r>
      <w:r w:rsidR="006A3C31">
        <w:rPr>
          <w:rFonts w:ascii="Times New Roman" w:hAnsi="Times New Roman"/>
          <w:bCs/>
          <w:color w:val="0070C0"/>
          <w:sz w:val="20"/>
          <w:szCs w:val="20"/>
        </w:rPr>
        <w:t>75</w:t>
      </w:r>
      <w:r w:rsidRPr="00D312F3">
        <w:rPr>
          <w:rFonts w:ascii="Times New Roman" w:hAnsi="Times New Roman"/>
          <w:bCs/>
          <w:color w:val="0070C0"/>
          <w:sz w:val="20"/>
          <w:szCs w:val="20"/>
        </w:rPr>
        <w:t xml:space="preserve"> FTE) </w:t>
      </w:r>
    </w:p>
    <w:p w14:paraId="0C929B3E" w14:textId="77777777" w:rsidR="003D0B06" w:rsidRPr="004D2E17" w:rsidRDefault="003D0B06" w:rsidP="0084111D">
      <w:pPr>
        <w:outlineLvl w:val="0"/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t>Faculty:</w:t>
      </w:r>
    </w:p>
    <w:p w14:paraId="6F5A480D" w14:textId="77777777" w:rsidR="003D0B06" w:rsidRPr="008D5C5D" w:rsidRDefault="003D0B06" w:rsidP="00870558">
      <w:pPr>
        <w:spacing w:after="120"/>
        <w:ind w:left="540" w:right="-450"/>
        <w:rPr>
          <w:rFonts w:ascii="Times New Roman" w:hAnsi="Times New Roman"/>
          <w:bCs/>
        </w:rPr>
      </w:pPr>
      <w:r w:rsidRPr="008D5C5D">
        <w:rPr>
          <w:rFonts w:ascii="Times New Roman" w:hAnsi="Times New Roman"/>
          <w:bCs/>
        </w:rPr>
        <w:t>Catherine de Clercq</w:t>
      </w:r>
      <w:r w:rsidR="00ED5DB0" w:rsidRPr="008D5C5D">
        <w:rPr>
          <w:rFonts w:ascii="Times New Roman" w:hAnsi="Times New Roman"/>
          <w:bCs/>
        </w:rPr>
        <w:tab/>
      </w:r>
      <w:r w:rsidR="00870558" w:rsidRPr="008D5C5D">
        <w:rPr>
          <w:rFonts w:ascii="Times New Roman" w:hAnsi="Times New Roman"/>
          <w:bCs/>
        </w:rPr>
        <w:t>Institutional Lead</w:t>
      </w:r>
    </w:p>
    <w:p w14:paraId="230B5EB5" w14:textId="7014B15B" w:rsidR="00B34C0F" w:rsidRPr="00892302" w:rsidRDefault="003D0B06" w:rsidP="008D5C5D">
      <w:pPr>
        <w:spacing w:after="120"/>
        <w:ind w:left="2880" w:right="-446" w:hanging="2340"/>
        <w:contextualSpacing/>
        <w:rPr>
          <w:rFonts w:ascii="Times New Roman" w:hAnsi="Times New Roman"/>
          <w:bCs/>
          <w:color w:val="000000" w:themeColor="text1"/>
        </w:rPr>
      </w:pPr>
      <w:r w:rsidRPr="00892302">
        <w:rPr>
          <w:rFonts w:ascii="Times New Roman" w:hAnsi="Times New Roman"/>
          <w:bCs/>
          <w:color w:val="000000" w:themeColor="text1"/>
        </w:rPr>
        <w:t>Nick Van Eijndhoven</w:t>
      </w:r>
      <w:r w:rsidR="00846C15" w:rsidRPr="00892302">
        <w:rPr>
          <w:rFonts w:ascii="Times New Roman" w:hAnsi="Times New Roman"/>
          <w:bCs/>
          <w:color w:val="000000" w:themeColor="text1"/>
        </w:rPr>
        <w:tab/>
      </w:r>
      <w:r w:rsidR="00B34C0F" w:rsidRPr="00892302">
        <w:rPr>
          <w:rFonts w:ascii="Times New Roman" w:hAnsi="Times New Roman"/>
          <w:bCs/>
          <w:color w:val="000000" w:themeColor="text1"/>
        </w:rPr>
        <w:t>Institutional co-lead</w:t>
      </w:r>
    </w:p>
    <w:p w14:paraId="758B1334" w14:textId="64E4E95E" w:rsidR="00147BD5" w:rsidRDefault="00B34C0F" w:rsidP="008D5C5D">
      <w:pPr>
        <w:spacing w:after="120"/>
        <w:ind w:left="2880" w:right="-446" w:hanging="234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="00653F0D">
        <w:rPr>
          <w:rFonts w:ascii="Times New Roman" w:hAnsi="Times New Roman"/>
          <w:bCs/>
        </w:rPr>
        <w:t>IceCube analysis software</w:t>
      </w:r>
      <w:r w:rsidR="008D5C5D" w:rsidRPr="008D5C5D">
        <w:rPr>
          <w:rFonts w:ascii="Times New Roman" w:hAnsi="Times New Roman"/>
          <w:bCs/>
        </w:rPr>
        <w:t xml:space="preserve"> tools (IcePack framework), </w:t>
      </w:r>
    </w:p>
    <w:p w14:paraId="736CB516" w14:textId="77777777" w:rsidR="00BF641C" w:rsidRPr="008D5C5D" w:rsidRDefault="008D5C5D" w:rsidP="00147BD5">
      <w:pPr>
        <w:spacing w:after="120"/>
        <w:ind w:left="2880" w:right="-446"/>
        <w:contextualSpacing/>
        <w:rPr>
          <w:rFonts w:ascii="Times New Roman" w:hAnsi="Times New Roman"/>
          <w:bCs/>
        </w:rPr>
      </w:pPr>
      <w:r w:rsidRPr="008D5C5D">
        <w:rPr>
          <w:rFonts w:ascii="Times New Roman" w:hAnsi="Times New Roman"/>
          <w:bCs/>
        </w:rPr>
        <w:t>GEN2 geometry optimization</w:t>
      </w:r>
      <w:r w:rsidR="00147BD5">
        <w:rPr>
          <w:rFonts w:ascii="Times New Roman" w:hAnsi="Times New Roman"/>
          <w:bCs/>
        </w:rPr>
        <w:t xml:space="preserve"> </w:t>
      </w:r>
    </w:p>
    <w:p w14:paraId="45AD47B1" w14:textId="77777777" w:rsidR="00DB31F8" w:rsidRDefault="00DB31F8" w:rsidP="0084111D">
      <w:pPr>
        <w:ind w:right="-450"/>
        <w:outlineLvl w:val="0"/>
        <w:rPr>
          <w:rFonts w:ascii="Times New Roman" w:hAnsi="Times New Roman"/>
          <w:b/>
          <w:bCs/>
        </w:rPr>
      </w:pPr>
    </w:p>
    <w:p w14:paraId="4DE799EA" w14:textId="77777777" w:rsidR="00DB31F8" w:rsidRDefault="00DB31F8" w:rsidP="0084111D">
      <w:pPr>
        <w:ind w:right="-450"/>
        <w:outlineLvl w:val="0"/>
        <w:rPr>
          <w:rFonts w:ascii="Times New Roman" w:hAnsi="Times New Roman"/>
          <w:b/>
          <w:bCs/>
        </w:rPr>
      </w:pPr>
    </w:p>
    <w:p w14:paraId="1C2E0730" w14:textId="77777777" w:rsidR="00DB31F8" w:rsidRDefault="00DB31F8" w:rsidP="0084111D">
      <w:pPr>
        <w:ind w:right="-450"/>
        <w:outlineLvl w:val="0"/>
        <w:rPr>
          <w:rFonts w:ascii="Times New Roman" w:hAnsi="Times New Roman"/>
          <w:b/>
          <w:bCs/>
        </w:rPr>
      </w:pPr>
    </w:p>
    <w:p w14:paraId="2C6C0F4B" w14:textId="140197EC" w:rsidR="003D0B06" w:rsidRPr="004D2E17" w:rsidRDefault="003D0B06" w:rsidP="0084111D">
      <w:pPr>
        <w:ind w:right="-450"/>
        <w:outlineLvl w:val="0"/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lastRenderedPageBreak/>
        <w:t>Scientists/post-docs:</w:t>
      </w:r>
    </w:p>
    <w:p w14:paraId="5E6D47F0" w14:textId="374B1199" w:rsidR="00D73483" w:rsidRPr="0084111D" w:rsidRDefault="003004BD" w:rsidP="0084111D">
      <w:pPr>
        <w:spacing w:after="120"/>
        <w:ind w:left="2160" w:right="-446" w:hanging="1620"/>
        <w:contextualSpacing/>
        <w:outlineLvl w:val="0"/>
        <w:rPr>
          <w:rFonts w:ascii="Times New Roman" w:hAnsi="Times New Roman"/>
          <w:bCs/>
          <w:lang w:val="nl-BE"/>
        </w:rPr>
      </w:pPr>
      <w:r w:rsidRPr="0084111D">
        <w:rPr>
          <w:rFonts w:ascii="Times New Roman" w:hAnsi="Times New Roman"/>
          <w:bCs/>
          <w:lang w:val="nl-BE"/>
        </w:rPr>
        <w:t xml:space="preserve">De Vries, Krijn  </w:t>
      </w:r>
      <w:r w:rsidR="009E478C">
        <w:rPr>
          <w:rFonts w:ascii="Times New Roman" w:hAnsi="Times New Roman"/>
          <w:bCs/>
          <w:lang w:val="nl-BE"/>
        </w:rPr>
        <w:t xml:space="preserve">: </w:t>
      </w:r>
      <w:r w:rsidR="00D73483" w:rsidRPr="0084111D">
        <w:rPr>
          <w:rFonts w:ascii="Times New Roman" w:hAnsi="Times New Roman"/>
          <w:bCs/>
          <w:lang w:val="nl-BE"/>
        </w:rPr>
        <w:t>R&amp;D on radio</w:t>
      </w:r>
      <w:r w:rsidR="001271A9" w:rsidRPr="0084111D">
        <w:rPr>
          <w:rFonts w:ascii="Times New Roman" w:hAnsi="Times New Roman"/>
          <w:bCs/>
          <w:lang w:val="nl-BE"/>
        </w:rPr>
        <w:t>/radar</w:t>
      </w:r>
      <w:r w:rsidR="00D73483" w:rsidRPr="0084111D">
        <w:rPr>
          <w:rFonts w:ascii="Times New Roman" w:hAnsi="Times New Roman"/>
          <w:bCs/>
          <w:lang w:val="nl-BE"/>
        </w:rPr>
        <w:t xml:space="preserve"> detection</w:t>
      </w:r>
    </w:p>
    <w:p w14:paraId="216DBD26" w14:textId="49017D7A" w:rsidR="00BF641C" w:rsidRPr="009E478C" w:rsidRDefault="009E478C" w:rsidP="00751490">
      <w:pPr>
        <w:spacing w:after="120"/>
        <w:ind w:left="2160" w:right="-446"/>
        <w:rPr>
          <w:rFonts w:ascii="Times New Roman" w:hAnsi="Times New Roman"/>
          <w:color w:val="000000" w:themeColor="text1"/>
        </w:rPr>
      </w:pPr>
      <w:r w:rsidRPr="009E478C">
        <w:rPr>
          <w:rFonts w:ascii="Times New Roman" w:hAnsi="Times New Roman"/>
          <w:color w:val="000000" w:themeColor="text1"/>
          <w:lang w:val="nl-BE"/>
        </w:rPr>
        <w:t xml:space="preserve"> </w:t>
      </w:r>
      <w:r>
        <w:rPr>
          <w:rFonts w:ascii="Times New Roman" w:hAnsi="Times New Roman"/>
          <w:color w:val="000000" w:themeColor="text1"/>
          <w:lang w:val="nl-BE"/>
        </w:rPr>
        <w:t xml:space="preserve"> </w:t>
      </w:r>
      <w:r w:rsidR="004D2E17" w:rsidRPr="009E478C">
        <w:rPr>
          <w:rFonts w:ascii="Times New Roman" w:hAnsi="Times New Roman"/>
          <w:color w:val="000000" w:themeColor="text1"/>
        </w:rPr>
        <w:t xml:space="preserve">Analysis topics: </w:t>
      </w:r>
      <w:r w:rsidR="00AF73BE" w:rsidRPr="009E478C">
        <w:rPr>
          <w:rFonts w:ascii="Times New Roman" w:hAnsi="Times New Roman"/>
          <w:color w:val="000000" w:themeColor="text1"/>
        </w:rPr>
        <w:t>GRB</w:t>
      </w:r>
      <w:r w:rsidR="00C655A9" w:rsidRPr="009E478C">
        <w:rPr>
          <w:rFonts w:ascii="Times New Roman" w:hAnsi="Times New Roman"/>
          <w:color w:val="000000" w:themeColor="text1"/>
        </w:rPr>
        <w:t>/AGN analysis</w:t>
      </w:r>
    </w:p>
    <w:p w14:paraId="3EBE395C" w14:textId="77777777" w:rsidR="003D0B06" w:rsidRPr="004D2E17" w:rsidRDefault="00C71DAD" w:rsidP="0084111D">
      <w:pPr>
        <w:ind w:right="-450"/>
        <w:outlineLvl w:val="0"/>
        <w:rPr>
          <w:rFonts w:ascii="Times New Roman" w:hAnsi="Times New Roman"/>
          <w:b/>
          <w:bCs/>
        </w:rPr>
      </w:pPr>
      <w:r w:rsidRPr="00423847">
        <w:rPr>
          <w:rFonts w:ascii="Times New Roman" w:hAnsi="Times New Roman"/>
          <w:b/>
          <w:bCs/>
        </w:rPr>
        <w:t>Ph</w:t>
      </w:r>
      <w:r>
        <w:rPr>
          <w:rFonts w:ascii="Times New Roman" w:hAnsi="Times New Roman"/>
          <w:b/>
          <w:bCs/>
        </w:rPr>
        <w:t>.</w:t>
      </w:r>
      <w:r w:rsidRPr="00423847">
        <w:rPr>
          <w:rFonts w:ascii="Times New Roman" w:hAnsi="Times New Roman"/>
          <w:b/>
          <w:bCs/>
        </w:rPr>
        <w:t xml:space="preserve">D. </w:t>
      </w:r>
      <w:r w:rsidR="003D0B06" w:rsidRPr="004D2E17">
        <w:rPr>
          <w:rFonts w:ascii="Times New Roman" w:hAnsi="Times New Roman"/>
          <w:b/>
          <w:bCs/>
        </w:rPr>
        <w:t>Students:</w:t>
      </w:r>
    </w:p>
    <w:p w14:paraId="2D3D5366" w14:textId="64E176C2" w:rsidR="00A34867" w:rsidRPr="008D5C5D" w:rsidRDefault="001E3B4F" w:rsidP="008D5C5D">
      <w:pPr>
        <w:spacing w:after="120"/>
        <w:ind w:left="3060" w:right="-446" w:hanging="2520"/>
        <w:contextualSpacing/>
        <w:rPr>
          <w:rFonts w:ascii="Times New Roman" w:hAnsi="Times New Roman"/>
          <w:bCs/>
        </w:rPr>
      </w:pPr>
      <w:r w:rsidRPr="008D5C5D">
        <w:rPr>
          <w:rFonts w:ascii="Times New Roman" w:hAnsi="Times New Roman"/>
          <w:bCs/>
        </w:rPr>
        <w:t>Gwenhael De Wasseige</w:t>
      </w:r>
      <w:r w:rsidR="00D60D80" w:rsidRPr="008D5C5D">
        <w:rPr>
          <w:rFonts w:ascii="Times New Roman" w:hAnsi="Times New Roman"/>
          <w:bCs/>
        </w:rPr>
        <w:t xml:space="preserve"> </w:t>
      </w:r>
      <w:r w:rsidR="009E478C">
        <w:rPr>
          <w:rFonts w:ascii="Times New Roman" w:hAnsi="Times New Roman"/>
          <w:bCs/>
        </w:rPr>
        <w:t xml:space="preserve">: </w:t>
      </w:r>
      <w:r w:rsidR="00D60D80" w:rsidRPr="008D5C5D">
        <w:rPr>
          <w:rFonts w:ascii="Times New Roman" w:hAnsi="Times New Roman"/>
          <w:bCs/>
        </w:rPr>
        <w:t>Optimization</w:t>
      </w:r>
      <w:r w:rsidR="008D5C5D">
        <w:rPr>
          <w:rFonts w:ascii="Times New Roman" w:hAnsi="Times New Roman"/>
          <w:bCs/>
        </w:rPr>
        <w:t xml:space="preserve"> </w:t>
      </w:r>
      <w:r w:rsidR="00D60D80" w:rsidRPr="008D5C5D">
        <w:rPr>
          <w:rFonts w:ascii="Times New Roman" w:hAnsi="Times New Roman"/>
          <w:bCs/>
        </w:rPr>
        <w:t>of hitspooling for SN and solar flares</w:t>
      </w:r>
      <w:r w:rsidR="008D5C5D" w:rsidRPr="008D5C5D">
        <w:rPr>
          <w:rFonts w:ascii="Times New Roman" w:hAnsi="Times New Roman"/>
          <w:bCs/>
        </w:rPr>
        <w:t>, Education and Outreach</w:t>
      </w:r>
      <w:r w:rsidR="001271A9">
        <w:rPr>
          <w:rFonts w:ascii="Times New Roman" w:hAnsi="Times New Roman"/>
          <w:bCs/>
        </w:rPr>
        <w:t>, commissioning of the IceTop Snow Sensors</w:t>
      </w:r>
    </w:p>
    <w:p w14:paraId="24B53E35" w14:textId="5B0D728B" w:rsidR="00A34867" w:rsidRPr="009E478C" w:rsidRDefault="00F4276D" w:rsidP="009E478C">
      <w:pPr>
        <w:spacing w:after="120"/>
        <w:ind w:left="2160" w:right="-446" w:firstLine="720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nalysis topic</w:t>
      </w:r>
      <w:r w:rsidR="00A34867" w:rsidRPr="009E478C">
        <w:rPr>
          <w:rFonts w:ascii="Times New Roman" w:hAnsi="Times New Roman"/>
          <w:color w:val="000000" w:themeColor="text1"/>
        </w:rPr>
        <w:t>: Solar flares</w:t>
      </w:r>
    </w:p>
    <w:p w14:paraId="58204A6C" w14:textId="3895E4C4" w:rsidR="00A34867" w:rsidRDefault="00A34867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  <w:r w:rsidRPr="009E478C">
        <w:rPr>
          <w:rFonts w:asciiTheme="majorBidi" w:hAnsiTheme="majorBidi" w:cstheme="majorBidi"/>
          <w:color w:val="000000" w:themeColor="text1"/>
        </w:rPr>
        <w:tab/>
      </w:r>
      <w:r w:rsidR="009E478C" w:rsidRPr="009E478C">
        <w:rPr>
          <w:rFonts w:asciiTheme="majorBidi" w:hAnsiTheme="majorBidi" w:cstheme="majorBidi"/>
          <w:color w:val="000000" w:themeColor="text1"/>
        </w:rPr>
        <w:tab/>
      </w:r>
      <w:r w:rsidRPr="009E478C">
        <w:rPr>
          <w:rFonts w:asciiTheme="majorBidi" w:hAnsiTheme="majorBidi" w:cstheme="majorBidi"/>
          <w:color w:val="000000" w:themeColor="text1"/>
        </w:rPr>
        <w:t>Thesis topic: Search for neutrinos from solar flares</w:t>
      </w:r>
    </w:p>
    <w:p w14:paraId="5233A0CD" w14:textId="77777777" w:rsidR="007B7286" w:rsidRDefault="007B7286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</w:p>
    <w:p w14:paraId="21ACCA71" w14:textId="4AC6959B" w:rsidR="007B7286" w:rsidRPr="007E79A9" w:rsidRDefault="007B7286" w:rsidP="007E79A9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Paul Coppin </w:t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 w:rsidR="007E79A9" w:rsidRPr="007E79A9">
        <w:rPr>
          <w:rFonts w:ascii="Times New Roman" w:eastAsia="Times New Roman" w:hAnsi="Times New Roman"/>
          <w:color w:val="000000" w:themeColor="text1"/>
          <w:lang w:bidi="he-IL"/>
        </w:rPr>
        <w:t>Maintenance of GRBWEB</w:t>
      </w:r>
    </w:p>
    <w:p w14:paraId="7CDF0F17" w14:textId="5E765AD5" w:rsidR="007B7286" w:rsidRDefault="007B7286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Analysis topic: GRB analysis</w:t>
      </w:r>
    </w:p>
    <w:p w14:paraId="6261D6B2" w14:textId="5079D693" w:rsidR="007B7286" w:rsidRDefault="007B7286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Thesis topic: Precursor and afterglow analysis of GRBs</w:t>
      </w:r>
    </w:p>
    <w:p w14:paraId="7D8773FE" w14:textId="77777777" w:rsidR="007B7286" w:rsidRDefault="007B7286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</w:p>
    <w:p w14:paraId="6D29B69E" w14:textId="46DE5C86" w:rsidR="007B7286" w:rsidRDefault="007B7286" w:rsidP="00602DE9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Pablo Correa</w:t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 w:rsidR="00602DE9">
        <w:rPr>
          <w:rFonts w:asciiTheme="majorBidi" w:hAnsiTheme="majorBidi" w:cstheme="majorBidi"/>
          <w:color w:val="000000" w:themeColor="text1"/>
        </w:rPr>
        <w:t>S</w:t>
      </w:r>
      <w:r>
        <w:rPr>
          <w:rFonts w:asciiTheme="majorBidi" w:hAnsiTheme="majorBidi" w:cstheme="majorBidi"/>
          <w:color w:val="000000" w:themeColor="text1"/>
        </w:rPr>
        <w:t>ervice tasks to be defined</w:t>
      </w:r>
    </w:p>
    <w:p w14:paraId="744FB6D8" w14:textId="45B77118" w:rsidR="007B7286" w:rsidRDefault="007B7286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Analysis topic: AGN analysis</w:t>
      </w:r>
    </w:p>
    <w:p w14:paraId="298746E4" w14:textId="5B54246E" w:rsidR="007B7286" w:rsidRDefault="007B7286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Thesis topic: Dust obscured and ultra-luminous infrared galaxies</w:t>
      </w:r>
    </w:p>
    <w:p w14:paraId="297A7E83" w14:textId="77777777" w:rsidR="007B7286" w:rsidRPr="009E478C" w:rsidRDefault="007B7286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</w:p>
    <w:p w14:paraId="69D402E6" w14:textId="77777777" w:rsidR="004D2E17" w:rsidRDefault="004D2E17" w:rsidP="0084111D">
      <w:pPr>
        <w:ind w:right="-450"/>
        <w:outlineLvl w:val="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  <w:r w:rsidR="00DB6135">
        <w:rPr>
          <w:rFonts w:ascii="Times New Roman" w:hAnsi="Times New Roman"/>
          <w:b/>
          <w:bCs/>
        </w:rPr>
        <w:t xml:space="preserve"> </w:t>
      </w:r>
    </w:p>
    <w:p w14:paraId="05802074" w14:textId="77777777" w:rsidR="009742A2" w:rsidRDefault="009742A2" w:rsidP="009742A2">
      <w:pPr>
        <w:spacing w:after="0"/>
        <w:rPr>
          <w:rFonts w:ascii="Times New Roman" w:eastAsia="Calibri" w:hAnsi="Times New Roman"/>
          <w:b/>
        </w:rPr>
      </w:pPr>
    </w:p>
    <w:p w14:paraId="1F69AF06" w14:textId="77777777" w:rsidR="009742A2" w:rsidRPr="009742A2" w:rsidRDefault="009742A2" w:rsidP="0084111D">
      <w:pPr>
        <w:spacing w:after="0"/>
        <w:outlineLvl w:val="0"/>
        <w:rPr>
          <w:rFonts w:ascii="Times New Roman" w:eastAsia="Calibri" w:hAnsi="Times New Roman"/>
          <w:b/>
        </w:rPr>
      </w:pPr>
      <w:r w:rsidRPr="009742A2">
        <w:rPr>
          <w:rFonts w:ascii="Times New Roman" w:eastAsia="Calibri" w:hAnsi="Times New Roman"/>
          <w:b/>
        </w:rPr>
        <w:t>Computing Resources</w:t>
      </w:r>
    </w:p>
    <w:p w14:paraId="346C4B74" w14:textId="77777777" w:rsidR="009742A2" w:rsidRPr="009742A2" w:rsidRDefault="009742A2" w:rsidP="0084111D">
      <w:pPr>
        <w:spacing w:after="0"/>
        <w:outlineLvl w:val="0"/>
        <w:rPr>
          <w:rFonts w:ascii="Times New Roman" w:eastAsia="Calibri" w:hAnsi="Times New Roman"/>
          <w:b/>
        </w:rPr>
      </w:pPr>
      <w:r w:rsidRPr="009742A2">
        <w:rPr>
          <w:rFonts w:ascii="Times New Roman" w:eastAsia="Calibri" w:hAnsi="Times New Roman"/>
          <w:b/>
        </w:rPr>
        <w:t>IIHE</w:t>
      </w:r>
      <w:r>
        <w:rPr>
          <w:rFonts w:ascii="Times New Roman" w:eastAsia="Calibri" w:hAnsi="Times New Roman"/>
          <w:b/>
        </w:rPr>
        <w:t xml:space="preserve"> </w:t>
      </w:r>
      <w:r w:rsidRPr="009742A2">
        <w:rPr>
          <w:rFonts w:ascii="Times New Roman" w:eastAsia="Calibri" w:hAnsi="Times New Roman"/>
          <w:b/>
        </w:rPr>
        <w:t>(ULB-VUB)</w:t>
      </w:r>
    </w:p>
    <w:p w14:paraId="3997658D" w14:textId="77777777" w:rsidR="009742A2" w:rsidRPr="009742A2" w:rsidRDefault="009742A2" w:rsidP="009742A2">
      <w:pPr>
        <w:spacing w:after="0"/>
        <w:rPr>
          <w:rFonts w:ascii="Times New Roman" w:eastAsia="Calibri" w:hAnsi="Times New Roman"/>
        </w:rPr>
      </w:pPr>
    </w:p>
    <w:tbl>
      <w:tblPr>
        <w:tblStyle w:val="TableGrid1"/>
        <w:tblW w:w="0" w:type="auto"/>
        <w:tblInd w:w="113" w:type="dxa"/>
        <w:tblLook w:val="04A0" w:firstRow="1" w:lastRow="0" w:firstColumn="1" w:lastColumn="0" w:noHBand="0" w:noVBand="1"/>
      </w:tblPr>
      <w:tblGrid>
        <w:gridCol w:w="2695"/>
        <w:gridCol w:w="1620"/>
        <w:gridCol w:w="1620"/>
        <w:gridCol w:w="1710"/>
        <w:gridCol w:w="1705"/>
      </w:tblGrid>
      <w:tr w:rsidR="00DB31F8" w:rsidRPr="00D73CF7" w14:paraId="40B293B8" w14:textId="77777777" w:rsidTr="00DB31F8">
        <w:tc>
          <w:tcPr>
            <w:tcW w:w="2695" w:type="dxa"/>
          </w:tcPr>
          <w:p w14:paraId="3541F656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40" w:type="dxa"/>
            <w:gridSpan w:val="2"/>
          </w:tcPr>
          <w:p w14:paraId="3E94129D" w14:textId="77777777" w:rsidR="00DB31F8" w:rsidRPr="00D73CF7" w:rsidRDefault="00DB31F8" w:rsidP="00184532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3415" w:type="dxa"/>
            <w:gridSpan w:val="2"/>
          </w:tcPr>
          <w:p w14:paraId="519AF4EA" w14:textId="77777777" w:rsidR="00DB31F8" w:rsidRPr="00D73CF7" w:rsidRDefault="00DB31F8" w:rsidP="00184532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8</w:t>
            </w:r>
          </w:p>
        </w:tc>
      </w:tr>
      <w:tr w:rsidR="00DB31F8" w:rsidRPr="00D73CF7" w14:paraId="74551579" w14:textId="77777777" w:rsidTr="00DB31F8">
        <w:tc>
          <w:tcPr>
            <w:tcW w:w="2695" w:type="dxa"/>
          </w:tcPr>
          <w:p w14:paraId="1DD9C41A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20" w:type="dxa"/>
          </w:tcPr>
          <w:p w14:paraId="4644CD25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 xml:space="preserve">CPU Cores </w:t>
            </w:r>
          </w:p>
        </w:tc>
        <w:tc>
          <w:tcPr>
            <w:tcW w:w="1620" w:type="dxa"/>
          </w:tcPr>
          <w:p w14:paraId="587EEB04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  <w:tc>
          <w:tcPr>
            <w:tcW w:w="1710" w:type="dxa"/>
          </w:tcPr>
          <w:p w14:paraId="180AEBD8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CPU Cores</w:t>
            </w:r>
          </w:p>
        </w:tc>
        <w:tc>
          <w:tcPr>
            <w:tcW w:w="1705" w:type="dxa"/>
          </w:tcPr>
          <w:p w14:paraId="76068CD1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</w:tr>
      <w:tr w:rsidR="00DB31F8" w:rsidRPr="00D73CF7" w14:paraId="6DD31409" w14:textId="77777777" w:rsidTr="00DB31F8">
        <w:tc>
          <w:tcPr>
            <w:tcW w:w="2695" w:type="dxa"/>
          </w:tcPr>
          <w:p w14:paraId="7F25C45B" w14:textId="77777777" w:rsidR="00DB31F8" w:rsidRPr="00944254" w:rsidRDefault="00DB31F8" w:rsidP="00184532">
            <w:pPr>
              <w:spacing w:after="0"/>
              <w:rPr>
                <w:rFonts w:asciiTheme="majorBidi" w:eastAsia="Calibri" w:hAnsiTheme="majorBidi" w:cstheme="majorBidi"/>
                <w:b/>
              </w:rPr>
            </w:pPr>
            <w:r w:rsidRPr="00944254">
              <w:rPr>
                <w:rFonts w:asciiTheme="majorBidi" w:hAnsiTheme="majorBidi" w:cstheme="majorBidi"/>
                <w:sz w:val="22"/>
                <w:szCs w:val="22"/>
              </w:rPr>
              <w:t>Pledged resources in the IceCube common cluster</w:t>
            </w:r>
          </w:p>
        </w:tc>
        <w:tc>
          <w:tcPr>
            <w:tcW w:w="1620" w:type="dxa"/>
          </w:tcPr>
          <w:p w14:paraId="66EACB92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p to 1000</w:t>
            </w:r>
          </w:p>
        </w:tc>
        <w:tc>
          <w:tcPr>
            <w:tcW w:w="1620" w:type="dxa"/>
          </w:tcPr>
          <w:p w14:paraId="58908B43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710" w:type="dxa"/>
          </w:tcPr>
          <w:p w14:paraId="3C3B6068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p to 1000</w:t>
            </w:r>
          </w:p>
        </w:tc>
        <w:tc>
          <w:tcPr>
            <w:tcW w:w="1705" w:type="dxa"/>
          </w:tcPr>
          <w:p w14:paraId="4CEE522B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</w:tr>
    </w:tbl>
    <w:p w14:paraId="4A87DF72" w14:textId="6BA4395A" w:rsidR="009742A2" w:rsidRDefault="009742A2" w:rsidP="009742A2">
      <w:pPr>
        <w:spacing w:after="0"/>
        <w:rPr>
          <w:rFonts w:ascii="Times New Roman" w:eastAsia="Calibri" w:hAnsi="Times New Roman"/>
        </w:rPr>
      </w:pPr>
    </w:p>
    <w:p w14:paraId="156870D3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computing resources in the table are provided by the IIHE</w:t>
      </w:r>
      <w:r>
        <w:rPr>
          <w:rFonts w:ascii="Times New Roman" w:eastAsia="Calibri" w:hAnsi="Times New Roman"/>
        </w:rPr>
        <w:t xml:space="preserve"> </w:t>
      </w:r>
      <w:r w:rsidRPr="009742A2">
        <w:rPr>
          <w:rFonts w:ascii="Times New Roman" w:eastAsia="Calibri" w:hAnsi="Times New Roman"/>
        </w:rPr>
        <w:t>(ULB-VUB), i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>e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 xml:space="preserve"> by ULB and VUB together.</w:t>
      </w:r>
    </w:p>
    <w:p w14:paraId="62BD0D11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14 GPU cards used for the production of MC samples for the collaboration.  The jobs are launched centrally. From our side we cannot see wh</w:t>
      </w:r>
      <w:r>
        <w:rPr>
          <w:rFonts w:ascii="Times New Roman" w:eastAsia="Calibri" w:hAnsi="Times New Roman"/>
        </w:rPr>
        <w:t xml:space="preserve">ether the jobs run for IceCube </w:t>
      </w:r>
      <w:r w:rsidRPr="009742A2">
        <w:rPr>
          <w:rFonts w:ascii="Times New Roman" w:eastAsia="Calibri" w:hAnsi="Times New Roman"/>
        </w:rPr>
        <w:t xml:space="preserve">or Gen2. </w:t>
      </w:r>
    </w:p>
    <w:p w14:paraId="09AB2AC8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he </w:t>
      </w:r>
      <w:r w:rsidRPr="009742A2">
        <w:rPr>
          <w:rFonts w:ascii="Times New Roman" w:eastAsia="Calibri" w:hAnsi="Times New Roman"/>
        </w:rPr>
        <w:t xml:space="preserve"> CPU cores </w:t>
      </w:r>
      <w:r>
        <w:rPr>
          <w:rFonts w:ascii="Times New Roman" w:eastAsia="Calibri" w:hAnsi="Times New Roman"/>
        </w:rPr>
        <w:t xml:space="preserve">are used </w:t>
      </w:r>
      <w:r w:rsidRPr="009742A2">
        <w:rPr>
          <w:rFonts w:ascii="Times New Roman" w:eastAsia="Calibri" w:hAnsi="Times New Roman"/>
        </w:rPr>
        <w:t xml:space="preserve">for the production of MC samples by the collaboration. </w:t>
      </w:r>
      <w:r>
        <w:rPr>
          <w:rFonts w:ascii="Times New Roman" w:eastAsia="Calibri" w:hAnsi="Times New Roman"/>
        </w:rPr>
        <w:t>In the course of 2018 up to a max of 1000 cores may</w:t>
      </w:r>
      <w:r w:rsidRPr="009742A2">
        <w:rPr>
          <w:rFonts w:ascii="Times New Roman" w:eastAsia="Calibri" w:hAnsi="Times New Roman"/>
        </w:rPr>
        <w:t xml:space="preserve"> be made available. </w:t>
      </w:r>
    </w:p>
    <w:p w14:paraId="0694F9D3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</w:p>
    <w:p w14:paraId="1C40CBDA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person to contact for</w:t>
      </w:r>
      <w:r>
        <w:rPr>
          <w:rFonts w:ascii="Times New Roman" w:eastAsia="Calibri" w:hAnsi="Times New Roman"/>
        </w:rPr>
        <w:t xml:space="preserve"> technical information is Olivier: </w:t>
      </w:r>
      <w:hyperlink r:id="rId7" w:history="1">
        <w:r w:rsidRPr="00B64AD8">
          <w:rPr>
            <w:rStyle w:val="Hyperlink"/>
            <w:rFonts w:ascii="Times New Roman" w:eastAsia="Calibri" w:hAnsi="Times New Roman"/>
          </w:rPr>
          <w:t>Olivier.devroede@vub.be</w:t>
        </w:r>
      </w:hyperlink>
      <w:r>
        <w:rPr>
          <w:rFonts w:ascii="Times New Roman" w:eastAsia="Calibri" w:hAnsi="Times New Roman"/>
        </w:rPr>
        <w:t xml:space="preserve"> </w:t>
      </w:r>
    </w:p>
    <w:p w14:paraId="25E95640" w14:textId="77777777" w:rsidR="00DB31F8" w:rsidRPr="009742A2" w:rsidRDefault="00DB31F8" w:rsidP="009742A2">
      <w:pPr>
        <w:spacing w:after="0"/>
        <w:rPr>
          <w:rFonts w:ascii="Times New Roman" w:eastAsia="Calibri" w:hAnsi="Times New Roman"/>
        </w:rPr>
      </w:pPr>
    </w:p>
    <w:sectPr w:rsidR="00DB31F8" w:rsidRPr="009742A2" w:rsidSect="007B6027">
      <w:headerReference w:type="default" r:id="rId8"/>
      <w:footerReference w:type="default" r:id="rId9"/>
      <w:pgSz w:w="12240" w:h="15840"/>
      <w:pgMar w:top="907" w:right="1440" w:bottom="1080" w:left="144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AF40A" w14:textId="77777777" w:rsidR="009875AD" w:rsidRDefault="009875AD">
      <w:r>
        <w:separator/>
      </w:r>
    </w:p>
  </w:endnote>
  <w:endnote w:type="continuationSeparator" w:id="0">
    <w:p w14:paraId="2424A294" w14:textId="77777777" w:rsidR="009875AD" w:rsidRDefault="0098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E7550" w14:textId="36445F6D" w:rsidR="00EE4138" w:rsidRDefault="00EE4138" w:rsidP="000371D8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A3695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A3695">
      <w:rPr>
        <w:noProof/>
      </w:rPr>
      <w:t>2</w:t>
    </w:r>
    <w:r>
      <w:rPr>
        <w:noProof/>
      </w:rPr>
      <w:fldChar w:fldCharType="end"/>
    </w:r>
  </w:p>
  <w:p w14:paraId="0F3755BB" w14:textId="72931332" w:rsidR="00EE4138" w:rsidRPr="00011456" w:rsidRDefault="00EE4138" w:rsidP="00BB4750">
    <w:pPr>
      <w:pStyle w:val="Footer"/>
      <w:rPr>
        <w:rFonts w:ascii="Times New Roman" w:hAnsi="Times New Roman"/>
      </w:rPr>
    </w:pPr>
    <w:r w:rsidRPr="00011456">
      <w:rPr>
        <w:rFonts w:ascii="Times New Roman" w:hAnsi="Times New Roman"/>
      </w:rPr>
      <w:fldChar w:fldCharType="begin"/>
    </w:r>
    <w:r w:rsidRPr="00011456">
      <w:rPr>
        <w:rFonts w:ascii="Times New Roman" w:hAnsi="Times New Roman"/>
      </w:rPr>
      <w:instrText xml:space="preserve"> FILENAME </w:instrText>
    </w:r>
    <w:r w:rsidRPr="00011456">
      <w:rPr>
        <w:rFonts w:ascii="Times New Roman" w:hAnsi="Times New Roman"/>
      </w:rPr>
      <w:fldChar w:fldCharType="separate"/>
    </w:r>
    <w:r w:rsidR="009F5265">
      <w:rPr>
        <w:rFonts w:ascii="Times New Roman" w:hAnsi="Times New Roman"/>
        <w:noProof/>
      </w:rPr>
      <w:t>Brussel_VUB_SOW_MoU_2018.0501</w:t>
    </w:r>
    <w:r w:rsidRPr="0001145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19332" w14:textId="77777777" w:rsidR="009875AD" w:rsidRDefault="009875AD">
      <w:r>
        <w:separator/>
      </w:r>
    </w:p>
  </w:footnote>
  <w:footnote w:type="continuationSeparator" w:id="0">
    <w:p w14:paraId="28D8B632" w14:textId="77777777" w:rsidR="009875AD" w:rsidRDefault="0098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BD21" w14:textId="4E1025BF" w:rsidR="00EE4138" w:rsidRDefault="00EE4138" w:rsidP="009F5265">
    <w:pPr>
      <w:pStyle w:val="Header"/>
      <w:jc w:val="right"/>
    </w:pPr>
    <w:r>
      <w:t xml:space="preserve">Last updated: </w:t>
    </w:r>
    <w:r w:rsidR="009F5265">
      <w:t>May</w:t>
    </w:r>
    <w:r w:rsidR="00C22BCD">
      <w:t xml:space="preserve"> 1</w:t>
    </w:r>
    <w:r>
      <w:t>, 201</w:t>
    </w:r>
    <w:r w:rsidR="009F5265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8"/>
    <w:rsid w:val="00011456"/>
    <w:rsid w:val="00031B05"/>
    <w:rsid w:val="00036FAA"/>
    <w:rsid w:val="000371D8"/>
    <w:rsid w:val="000378BB"/>
    <w:rsid w:val="000553BD"/>
    <w:rsid w:val="00063C1E"/>
    <w:rsid w:val="000667D7"/>
    <w:rsid w:val="00067948"/>
    <w:rsid w:val="00073277"/>
    <w:rsid w:val="00076432"/>
    <w:rsid w:val="00084AC7"/>
    <w:rsid w:val="000B21F2"/>
    <w:rsid w:val="000C0B78"/>
    <w:rsid w:val="000C3989"/>
    <w:rsid w:val="000C50D1"/>
    <w:rsid w:val="000C511D"/>
    <w:rsid w:val="000C75BC"/>
    <w:rsid w:val="000D0BA0"/>
    <w:rsid w:val="000E36E1"/>
    <w:rsid w:val="000F7867"/>
    <w:rsid w:val="00102B13"/>
    <w:rsid w:val="00113ED8"/>
    <w:rsid w:val="0012010E"/>
    <w:rsid w:val="00120954"/>
    <w:rsid w:val="001271A9"/>
    <w:rsid w:val="00147BD5"/>
    <w:rsid w:val="00153704"/>
    <w:rsid w:val="00153D85"/>
    <w:rsid w:val="00153EDC"/>
    <w:rsid w:val="00177D21"/>
    <w:rsid w:val="001830A3"/>
    <w:rsid w:val="0018550C"/>
    <w:rsid w:val="00185FB2"/>
    <w:rsid w:val="001A76CE"/>
    <w:rsid w:val="001B0661"/>
    <w:rsid w:val="001B369C"/>
    <w:rsid w:val="001B3759"/>
    <w:rsid w:val="001C7B7B"/>
    <w:rsid w:val="001C7EA5"/>
    <w:rsid w:val="001D3E63"/>
    <w:rsid w:val="001E2AA5"/>
    <w:rsid w:val="001E3B4F"/>
    <w:rsid w:val="001F425D"/>
    <w:rsid w:val="001F558D"/>
    <w:rsid w:val="00202E2C"/>
    <w:rsid w:val="00212A86"/>
    <w:rsid w:val="00222EF3"/>
    <w:rsid w:val="00230699"/>
    <w:rsid w:val="00233E00"/>
    <w:rsid w:val="00235ED2"/>
    <w:rsid w:val="00241248"/>
    <w:rsid w:val="002506D3"/>
    <w:rsid w:val="00254351"/>
    <w:rsid w:val="00265115"/>
    <w:rsid w:val="00275F70"/>
    <w:rsid w:val="002774B7"/>
    <w:rsid w:val="00277CE2"/>
    <w:rsid w:val="00282FA3"/>
    <w:rsid w:val="002A1DB9"/>
    <w:rsid w:val="002B2255"/>
    <w:rsid w:val="002B468B"/>
    <w:rsid w:val="002B5462"/>
    <w:rsid w:val="002C2F27"/>
    <w:rsid w:val="002D0016"/>
    <w:rsid w:val="002E2568"/>
    <w:rsid w:val="002F2480"/>
    <w:rsid w:val="002F68CA"/>
    <w:rsid w:val="002F770D"/>
    <w:rsid w:val="003004BD"/>
    <w:rsid w:val="00304F29"/>
    <w:rsid w:val="00312EA6"/>
    <w:rsid w:val="00316637"/>
    <w:rsid w:val="00320E5D"/>
    <w:rsid w:val="003268E4"/>
    <w:rsid w:val="00330392"/>
    <w:rsid w:val="00335C45"/>
    <w:rsid w:val="003400ED"/>
    <w:rsid w:val="003746DB"/>
    <w:rsid w:val="00383FC6"/>
    <w:rsid w:val="00384B9E"/>
    <w:rsid w:val="00384FF4"/>
    <w:rsid w:val="003A3695"/>
    <w:rsid w:val="003B5F9F"/>
    <w:rsid w:val="003D0B06"/>
    <w:rsid w:val="003E04A9"/>
    <w:rsid w:val="003E2552"/>
    <w:rsid w:val="00404E2A"/>
    <w:rsid w:val="004078CB"/>
    <w:rsid w:val="004100E8"/>
    <w:rsid w:val="004126CF"/>
    <w:rsid w:val="0042092E"/>
    <w:rsid w:val="00436D08"/>
    <w:rsid w:val="00437C70"/>
    <w:rsid w:val="00440040"/>
    <w:rsid w:val="0044177A"/>
    <w:rsid w:val="00445011"/>
    <w:rsid w:val="00461F26"/>
    <w:rsid w:val="004623D4"/>
    <w:rsid w:val="004704F8"/>
    <w:rsid w:val="004729E3"/>
    <w:rsid w:val="00487EE8"/>
    <w:rsid w:val="00490AF8"/>
    <w:rsid w:val="004A2731"/>
    <w:rsid w:val="004A5DD9"/>
    <w:rsid w:val="004B08E7"/>
    <w:rsid w:val="004C14C1"/>
    <w:rsid w:val="004C48F5"/>
    <w:rsid w:val="004C5D6A"/>
    <w:rsid w:val="004D2E17"/>
    <w:rsid w:val="004E6F69"/>
    <w:rsid w:val="00520CB0"/>
    <w:rsid w:val="00543D06"/>
    <w:rsid w:val="00550FDF"/>
    <w:rsid w:val="00574A6C"/>
    <w:rsid w:val="00587760"/>
    <w:rsid w:val="005878D7"/>
    <w:rsid w:val="005B0C63"/>
    <w:rsid w:val="005B562B"/>
    <w:rsid w:val="005D47C8"/>
    <w:rsid w:val="005E56AF"/>
    <w:rsid w:val="005E5E4F"/>
    <w:rsid w:val="005F1097"/>
    <w:rsid w:val="005F5CC8"/>
    <w:rsid w:val="005F6661"/>
    <w:rsid w:val="005F70AF"/>
    <w:rsid w:val="00602DE9"/>
    <w:rsid w:val="006237D9"/>
    <w:rsid w:val="00653F0D"/>
    <w:rsid w:val="00664BF5"/>
    <w:rsid w:val="006660E3"/>
    <w:rsid w:val="00680C4A"/>
    <w:rsid w:val="00681C2A"/>
    <w:rsid w:val="00692CCD"/>
    <w:rsid w:val="00694E60"/>
    <w:rsid w:val="006A3C31"/>
    <w:rsid w:val="006B1171"/>
    <w:rsid w:val="006C1A14"/>
    <w:rsid w:val="006C71A0"/>
    <w:rsid w:val="00712118"/>
    <w:rsid w:val="007135D9"/>
    <w:rsid w:val="0071638C"/>
    <w:rsid w:val="007202A8"/>
    <w:rsid w:val="007315B8"/>
    <w:rsid w:val="007400A5"/>
    <w:rsid w:val="00740F88"/>
    <w:rsid w:val="00747180"/>
    <w:rsid w:val="00751490"/>
    <w:rsid w:val="007530B3"/>
    <w:rsid w:val="00762A18"/>
    <w:rsid w:val="007734AA"/>
    <w:rsid w:val="00776DAF"/>
    <w:rsid w:val="00794524"/>
    <w:rsid w:val="007A277D"/>
    <w:rsid w:val="007A4DA9"/>
    <w:rsid w:val="007B6027"/>
    <w:rsid w:val="007B7286"/>
    <w:rsid w:val="007C0E8A"/>
    <w:rsid w:val="007D0646"/>
    <w:rsid w:val="007D7D2C"/>
    <w:rsid w:val="007E16B8"/>
    <w:rsid w:val="007E79A9"/>
    <w:rsid w:val="007E7CCB"/>
    <w:rsid w:val="0081122D"/>
    <w:rsid w:val="008354E9"/>
    <w:rsid w:val="0084111D"/>
    <w:rsid w:val="008432D7"/>
    <w:rsid w:val="00846C15"/>
    <w:rsid w:val="00870558"/>
    <w:rsid w:val="00876B3E"/>
    <w:rsid w:val="00892302"/>
    <w:rsid w:val="00893429"/>
    <w:rsid w:val="00897C38"/>
    <w:rsid w:val="008A3ECD"/>
    <w:rsid w:val="008B0149"/>
    <w:rsid w:val="008B68BD"/>
    <w:rsid w:val="008D1C4B"/>
    <w:rsid w:val="008D5C5D"/>
    <w:rsid w:val="008E6F93"/>
    <w:rsid w:val="00902EBB"/>
    <w:rsid w:val="00903924"/>
    <w:rsid w:val="00911360"/>
    <w:rsid w:val="00932C49"/>
    <w:rsid w:val="00936C57"/>
    <w:rsid w:val="009402E0"/>
    <w:rsid w:val="00944254"/>
    <w:rsid w:val="00951B8B"/>
    <w:rsid w:val="0096523F"/>
    <w:rsid w:val="009742A2"/>
    <w:rsid w:val="009875AD"/>
    <w:rsid w:val="00987EA8"/>
    <w:rsid w:val="0099727C"/>
    <w:rsid w:val="009A269C"/>
    <w:rsid w:val="009A3E96"/>
    <w:rsid w:val="009B622B"/>
    <w:rsid w:val="009B6A81"/>
    <w:rsid w:val="009D3026"/>
    <w:rsid w:val="009E1F74"/>
    <w:rsid w:val="009E478C"/>
    <w:rsid w:val="009F5265"/>
    <w:rsid w:val="00A14A2E"/>
    <w:rsid w:val="00A21FE8"/>
    <w:rsid w:val="00A34867"/>
    <w:rsid w:val="00A369F6"/>
    <w:rsid w:val="00A56FF3"/>
    <w:rsid w:val="00A64384"/>
    <w:rsid w:val="00A70051"/>
    <w:rsid w:val="00A760C4"/>
    <w:rsid w:val="00A971EC"/>
    <w:rsid w:val="00AB58BB"/>
    <w:rsid w:val="00AC1C6C"/>
    <w:rsid w:val="00AC2BDF"/>
    <w:rsid w:val="00AD1E7C"/>
    <w:rsid w:val="00AD2349"/>
    <w:rsid w:val="00AD3B81"/>
    <w:rsid w:val="00AF2838"/>
    <w:rsid w:val="00AF73BE"/>
    <w:rsid w:val="00B00BBA"/>
    <w:rsid w:val="00B072A9"/>
    <w:rsid w:val="00B11644"/>
    <w:rsid w:val="00B17FF6"/>
    <w:rsid w:val="00B24CB9"/>
    <w:rsid w:val="00B34C0F"/>
    <w:rsid w:val="00B37494"/>
    <w:rsid w:val="00B42974"/>
    <w:rsid w:val="00B45984"/>
    <w:rsid w:val="00B5230A"/>
    <w:rsid w:val="00B52817"/>
    <w:rsid w:val="00B54463"/>
    <w:rsid w:val="00B65DF9"/>
    <w:rsid w:val="00B744BE"/>
    <w:rsid w:val="00B96618"/>
    <w:rsid w:val="00BA5486"/>
    <w:rsid w:val="00BB4750"/>
    <w:rsid w:val="00BB74FC"/>
    <w:rsid w:val="00BC6C7A"/>
    <w:rsid w:val="00BD0E6E"/>
    <w:rsid w:val="00BE09A6"/>
    <w:rsid w:val="00BE3786"/>
    <w:rsid w:val="00BF2D40"/>
    <w:rsid w:val="00BF61CB"/>
    <w:rsid w:val="00BF641C"/>
    <w:rsid w:val="00C07AB2"/>
    <w:rsid w:val="00C1351D"/>
    <w:rsid w:val="00C22BCD"/>
    <w:rsid w:val="00C2782A"/>
    <w:rsid w:val="00C34089"/>
    <w:rsid w:val="00C35B34"/>
    <w:rsid w:val="00C410DE"/>
    <w:rsid w:val="00C50987"/>
    <w:rsid w:val="00C624A7"/>
    <w:rsid w:val="00C6342B"/>
    <w:rsid w:val="00C638EE"/>
    <w:rsid w:val="00C655A9"/>
    <w:rsid w:val="00C71DAD"/>
    <w:rsid w:val="00C84E46"/>
    <w:rsid w:val="00C9679B"/>
    <w:rsid w:val="00CB5D9E"/>
    <w:rsid w:val="00CD08C4"/>
    <w:rsid w:val="00CD7098"/>
    <w:rsid w:val="00CD7977"/>
    <w:rsid w:val="00CE0A5E"/>
    <w:rsid w:val="00CF3703"/>
    <w:rsid w:val="00D1393A"/>
    <w:rsid w:val="00D17A5E"/>
    <w:rsid w:val="00D270E5"/>
    <w:rsid w:val="00D312F3"/>
    <w:rsid w:val="00D346A0"/>
    <w:rsid w:val="00D4095E"/>
    <w:rsid w:val="00D44FC1"/>
    <w:rsid w:val="00D60D80"/>
    <w:rsid w:val="00D62773"/>
    <w:rsid w:val="00D73483"/>
    <w:rsid w:val="00D83B02"/>
    <w:rsid w:val="00D842A3"/>
    <w:rsid w:val="00D928C8"/>
    <w:rsid w:val="00DA3D96"/>
    <w:rsid w:val="00DB2CC7"/>
    <w:rsid w:val="00DB31F8"/>
    <w:rsid w:val="00DB6135"/>
    <w:rsid w:val="00DC6574"/>
    <w:rsid w:val="00DE3558"/>
    <w:rsid w:val="00DE46B4"/>
    <w:rsid w:val="00DF1673"/>
    <w:rsid w:val="00E03AE9"/>
    <w:rsid w:val="00E051C3"/>
    <w:rsid w:val="00E05B8D"/>
    <w:rsid w:val="00E0607E"/>
    <w:rsid w:val="00E1791F"/>
    <w:rsid w:val="00E3434C"/>
    <w:rsid w:val="00E41C59"/>
    <w:rsid w:val="00E64FA0"/>
    <w:rsid w:val="00E74BC1"/>
    <w:rsid w:val="00E93633"/>
    <w:rsid w:val="00EB531D"/>
    <w:rsid w:val="00EB5EA8"/>
    <w:rsid w:val="00ED5DB0"/>
    <w:rsid w:val="00EE4138"/>
    <w:rsid w:val="00EF7C8A"/>
    <w:rsid w:val="00F029BB"/>
    <w:rsid w:val="00F03531"/>
    <w:rsid w:val="00F2321B"/>
    <w:rsid w:val="00F234A3"/>
    <w:rsid w:val="00F4276D"/>
    <w:rsid w:val="00F45C41"/>
    <w:rsid w:val="00F62FE3"/>
    <w:rsid w:val="00F65398"/>
    <w:rsid w:val="00F70F02"/>
    <w:rsid w:val="00F74FCE"/>
    <w:rsid w:val="00F95ADE"/>
    <w:rsid w:val="00FA020E"/>
    <w:rsid w:val="00FA1F23"/>
    <w:rsid w:val="00FB13E8"/>
    <w:rsid w:val="00FB544D"/>
    <w:rsid w:val="00FC534C"/>
    <w:rsid w:val="00FC56CD"/>
    <w:rsid w:val="00FD5476"/>
    <w:rsid w:val="00FD6DA4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F1E8E"/>
  <w15:docId w15:val="{E511DD08-F8F5-4FF5-9E1B-C2AB59DD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742A2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7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D1E7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1E7C"/>
    <w:rPr>
      <w:rFonts w:ascii="Lucida Grande" w:eastAsia="Cambria" w:hAnsi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ivier.devroede@vub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C2A07-68A4-48D5-ADDC-EA2288C6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adi</dc:creator>
  <cp:lastModifiedBy>Catherine Vakhnina</cp:lastModifiedBy>
  <cp:revision>32</cp:revision>
  <cp:lastPrinted>2017-09-14T13:13:00Z</cp:lastPrinted>
  <dcterms:created xsi:type="dcterms:W3CDTF">2017-09-14T08:12:00Z</dcterms:created>
  <dcterms:modified xsi:type="dcterms:W3CDTF">2018-05-10T20:07:00Z</dcterms:modified>
</cp:coreProperties>
</file>